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5786" w14:textId="7D0C8BB0" w:rsidR="00AD68AC" w:rsidRPr="00D42A57" w:rsidRDefault="00AD68AC" w:rsidP="00D42A57">
      <w:pPr>
        <w:keepNext/>
        <w:spacing w:before="160" w:after="60" w:line="240" w:lineRule="auto"/>
        <w:jc w:val="both"/>
        <w:rPr>
          <w:rFonts w:eastAsia="Candara"/>
          <w:b/>
          <w:sz w:val="26"/>
          <w:szCs w:val="20"/>
        </w:rPr>
      </w:pPr>
      <w:r w:rsidRPr="00D42A57">
        <w:rPr>
          <w:rFonts w:eastAsia="Candara"/>
          <w:b/>
          <w:sz w:val="26"/>
          <w:szCs w:val="20"/>
        </w:rPr>
        <w:t xml:space="preserve">Deklaracja </w:t>
      </w:r>
      <w:r w:rsidR="009B25BD" w:rsidRPr="00D42A57">
        <w:rPr>
          <w:rFonts w:eastAsia="Candara"/>
          <w:b/>
          <w:sz w:val="26"/>
          <w:szCs w:val="20"/>
        </w:rPr>
        <w:t xml:space="preserve">współpracy </w:t>
      </w:r>
      <w:r w:rsidRPr="00D42A57">
        <w:rPr>
          <w:rFonts w:eastAsia="Candara"/>
          <w:b/>
          <w:sz w:val="26"/>
          <w:szCs w:val="20"/>
        </w:rPr>
        <w:t>partnersk</w:t>
      </w:r>
      <w:r w:rsidR="009B25BD" w:rsidRPr="00D42A57">
        <w:rPr>
          <w:rFonts w:eastAsia="Candara"/>
          <w:b/>
          <w:sz w:val="26"/>
          <w:szCs w:val="20"/>
        </w:rPr>
        <w:t>iej</w:t>
      </w:r>
    </w:p>
    <w:p w14:paraId="06D3F41C" w14:textId="77777777" w:rsidR="00D42A57" w:rsidRPr="00D42A57" w:rsidRDefault="00D42A57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</w:p>
    <w:p w14:paraId="6E89A47E" w14:textId="77777777" w:rsidR="00AD68AC" w:rsidRPr="00D42A57" w:rsidRDefault="00AD68AC" w:rsidP="00D42A57">
      <w:pPr>
        <w:spacing w:after="120" w:line="240" w:lineRule="auto"/>
        <w:jc w:val="both"/>
        <w:rPr>
          <w:rFonts w:eastAsia="Candara"/>
          <w:b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I. </w:t>
      </w:r>
      <w:r w:rsidR="00E75E22" w:rsidRPr="00D42A57">
        <w:rPr>
          <w:rFonts w:eastAsia="Candara"/>
          <w:sz w:val="20"/>
          <w:szCs w:val="20"/>
        </w:rPr>
        <w:t>Wnioskodawca - l</w:t>
      </w:r>
      <w:r w:rsidR="000031A0" w:rsidRPr="00D42A57">
        <w:rPr>
          <w:rFonts w:eastAsia="Candara"/>
          <w:sz w:val="20"/>
          <w:szCs w:val="20"/>
        </w:rPr>
        <w:t>ider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66"/>
      </w:tblGrid>
      <w:tr w:rsidR="00AD68AC" w:rsidRPr="00D42A57" w14:paraId="2A425BF0" w14:textId="77777777" w:rsidTr="00D42A5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566F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 xml:space="preserve">azwa </w:t>
            </w:r>
            <w:r w:rsidRPr="00D42A57">
              <w:rPr>
                <w:rFonts w:eastAsia="Candara"/>
                <w:b/>
                <w:sz w:val="20"/>
                <w:szCs w:val="20"/>
              </w:rPr>
              <w:t>Wnioskodawcy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A016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2413405C" w14:textId="77777777" w:rsidTr="00D42A5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C80D" w14:textId="67AC0512" w:rsidR="00AD68AC" w:rsidRPr="00D42A57" w:rsidRDefault="00C71FF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azwa rejestru i numer rejestracyjny</w:t>
            </w:r>
            <w:r w:rsidR="000031A0" w:rsidRPr="00D42A57">
              <w:rPr>
                <w:rStyle w:val="Odwoanieprzypisudolnego"/>
                <w:rFonts w:eastAsia="Candara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6799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0E67DD6D" w14:textId="77777777" w:rsidTr="00D42A5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D2DB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T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>ytuł projektu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F56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</w:tbl>
    <w:p w14:paraId="575C3116" w14:textId="77777777" w:rsidR="00D42A57" w:rsidRPr="00D42A57" w:rsidRDefault="00D42A57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</w:p>
    <w:p w14:paraId="41A66781" w14:textId="77777777" w:rsidR="00AD68AC" w:rsidRPr="00D42A57" w:rsidRDefault="00AD68AC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II. Partner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66"/>
      </w:tblGrid>
      <w:tr w:rsidR="00AD68AC" w:rsidRPr="00D42A57" w14:paraId="477647F6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F97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 xml:space="preserve">azwa </w:t>
            </w:r>
            <w:r w:rsidRPr="00D42A57">
              <w:rPr>
                <w:rFonts w:eastAsia="Candara"/>
                <w:b/>
                <w:sz w:val="20"/>
                <w:szCs w:val="20"/>
              </w:rPr>
              <w:t>P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>artnera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185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5D5AFC0E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90E5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A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dres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394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6D7BA5BB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9662" w14:textId="0E6E6BEF" w:rsidR="00AD68AC" w:rsidRPr="00D42A57" w:rsidRDefault="00C70C6C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azwa rejestru i numer rejestracyjny</w:t>
            </w:r>
            <w:r w:rsidR="00D42A57" w:rsidRPr="00D42A57">
              <w:rPr>
                <w:rFonts w:eastAsia="Candara"/>
                <w:b/>
                <w:sz w:val="20"/>
                <w:szCs w:val="20"/>
                <w:vertAlign w:val="superscript"/>
              </w:rPr>
              <w:t>1</w:t>
            </w:r>
            <w:r w:rsidRPr="00D42A57" w:rsidDel="00C70C6C">
              <w:rPr>
                <w:rFonts w:eastAsia="Candara"/>
                <w:b/>
                <w:sz w:val="20"/>
                <w:szCs w:val="20"/>
              </w:rPr>
              <w:t xml:space="preserve"> </w:t>
            </w:r>
            <w:r w:rsidR="00C71FF2" w:rsidRPr="00D42A57">
              <w:rPr>
                <w:rFonts w:eastAsia="Candara"/>
                <w:b/>
                <w:sz w:val="20"/>
                <w:szCs w:val="20"/>
              </w:rPr>
              <w:t xml:space="preserve">(jeśli dotyczy)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D34B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7AF076FA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EDB2" w14:textId="709D22F6" w:rsidR="00AD68AC" w:rsidRPr="00D42A57" w:rsidRDefault="00D842CE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>
              <w:rPr>
                <w:rFonts w:eastAsia="Candara"/>
                <w:b/>
                <w:sz w:val="20"/>
                <w:szCs w:val="20"/>
              </w:rPr>
              <w:t>Informacja o wkładzie własnym wnoszonym przez Partnera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*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D5BD" w14:textId="1BC0FC25" w:rsidR="00C70C6C" w:rsidRPr="00D42A57" w:rsidRDefault="00C70C6C" w:rsidP="00D42A57">
            <w:pPr>
              <w:spacing w:after="0"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 xml:space="preserve">Partner </w:t>
            </w:r>
          </w:p>
          <w:p w14:paraId="54E9BEED" w14:textId="12AB2CFC" w:rsidR="00C70C6C" w:rsidRPr="00D42A57" w:rsidRDefault="00C70C6C" w:rsidP="00D42A57">
            <w:pPr>
              <w:pStyle w:val="Tekstkomentarza"/>
              <w:numPr>
                <w:ilvl w:val="0"/>
                <w:numId w:val="7"/>
              </w:numPr>
              <w:spacing w:after="0"/>
            </w:pPr>
            <w:r w:rsidRPr="00D42A57">
              <w:t>zapewnia całość lub część wkładu własnego finansowego</w:t>
            </w:r>
            <w:r w:rsidR="0054738D" w:rsidRPr="00D42A57">
              <w:t>,</w:t>
            </w:r>
          </w:p>
          <w:p w14:paraId="174DEE92" w14:textId="3FD61880" w:rsidR="0054738D" w:rsidRPr="00D42A57" w:rsidRDefault="00C70C6C" w:rsidP="00D42A57">
            <w:pPr>
              <w:pStyle w:val="Tekstkomentarza"/>
              <w:numPr>
                <w:ilvl w:val="0"/>
                <w:numId w:val="7"/>
              </w:numPr>
              <w:spacing w:after="0"/>
            </w:pPr>
            <w:r w:rsidRPr="00D42A57">
              <w:t>zapewnia całość lub część wkładu własnego niefinansowego</w:t>
            </w:r>
            <w:r w:rsidR="0054738D" w:rsidRPr="00D42A57">
              <w:t>,</w:t>
            </w:r>
          </w:p>
          <w:p w14:paraId="2DAA57A1" w14:textId="1376CDAE" w:rsidR="00C70C6C" w:rsidRPr="00D42A57" w:rsidRDefault="00C70C6C" w:rsidP="00D42A57">
            <w:pPr>
              <w:pStyle w:val="Tekstkomentarza"/>
              <w:numPr>
                <w:ilvl w:val="0"/>
                <w:numId w:val="7"/>
              </w:numPr>
              <w:spacing w:after="0"/>
            </w:pPr>
            <w:r w:rsidRPr="00D42A57">
              <w:t>nie wnosi wkładu własnego w żadnej postaci</w:t>
            </w:r>
            <w:r w:rsidR="00D42A57" w:rsidRPr="00D42A57">
              <w:t>.</w:t>
            </w:r>
          </w:p>
        </w:tc>
      </w:tr>
    </w:tbl>
    <w:p w14:paraId="71279597" w14:textId="77777777" w:rsidR="00AD68AC" w:rsidRPr="00D42A57" w:rsidRDefault="00AD68AC" w:rsidP="00D42A57">
      <w:pPr>
        <w:spacing w:after="120" w:line="240" w:lineRule="auto"/>
        <w:rPr>
          <w:rFonts w:eastAsia="Candara"/>
          <w:b/>
          <w:sz w:val="20"/>
          <w:szCs w:val="20"/>
        </w:rPr>
      </w:pPr>
      <w:r w:rsidRPr="00D42A57">
        <w:rPr>
          <w:rFonts w:eastAsia="Calibri"/>
          <w:b/>
          <w:i/>
          <w:sz w:val="20"/>
          <w:szCs w:val="20"/>
        </w:rPr>
        <w:t xml:space="preserve">* </w:t>
      </w:r>
      <w:r w:rsidR="002A7E3B" w:rsidRPr="00D42A57">
        <w:rPr>
          <w:rFonts w:eastAsia="Calibri"/>
          <w:b/>
          <w:i/>
          <w:sz w:val="20"/>
          <w:szCs w:val="20"/>
        </w:rPr>
        <w:t xml:space="preserve">niepotrzebne </w:t>
      </w:r>
      <w:r w:rsidR="00E35217" w:rsidRPr="00D42A57">
        <w:rPr>
          <w:rFonts w:eastAsia="Calibri"/>
          <w:b/>
          <w:i/>
          <w:sz w:val="20"/>
          <w:szCs w:val="20"/>
        </w:rPr>
        <w:t xml:space="preserve">proszę </w:t>
      </w:r>
      <w:r w:rsidR="002A7E3B" w:rsidRPr="00D42A57">
        <w:rPr>
          <w:rFonts w:eastAsia="Calibri"/>
          <w:b/>
          <w:i/>
          <w:sz w:val="20"/>
          <w:szCs w:val="20"/>
        </w:rPr>
        <w:t>usunąć</w:t>
      </w:r>
      <w:r w:rsidR="00E35217" w:rsidRPr="00D42A57">
        <w:rPr>
          <w:rFonts w:eastAsia="Calibri"/>
          <w:b/>
          <w:i/>
          <w:sz w:val="20"/>
          <w:szCs w:val="20"/>
        </w:rPr>
        <w:t xml:space="preserve"> </w:t>
      </w:r>
    </w:p>
    <w:p w14:paraId="0C4884DB" w14:textId="77777777" w:rsidR="00D42A57" w:rsidRPr="00D42A57" w:rsidRDefault="00D42A57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</w:p>
    <w:p w14:paraId="16A2C4C2" w14:textId="77777777" w:rsidR="00E35217" w:rsidRPr="00D42A57" w:rsidRDefault="00AD68AC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III. </w:t>
      </w:r>
      <w:r w:rsidR="00E35217" w:rsidRPr="00D42A57">
        <w:rPr>
          <w:rFonts w:eastAsia="Candara"/>
          <w:sz w:val="20"/>
          <w:szCs w:val="20"/>
        </w:rPr>
        <w:t>Deklaracja</w:t>
      </w:r>
    </w:p>
    <w:p w14:paraId="65D17E07" w14:textId="12D90DA4" w:rsidR="00223FB0" w:rsidRPr="00D42A57" w:rsidRDefault="00223FB0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Deklarujemy współpracę partnerską przy realizacji projektu przedstawionego we wniosku nr [numer wniosku] złożonym w ramach programu </w:t>
      </w:r>
      <w:r w:rsidR="00EF001D" w:rsidRPr="00D42A57">
        <w:rPr>
          <w:rFonts w:eastAsia="Candara"/>
          <w:sz w:val="20"/>
          <w:szCs w:val="20"/>
        </w:rPr>
        <w:t>Aktywni Obywatele-Fundusz Krajowy</w:t>
      </w:r>
      <w:r w:rsidRPr="00D42A57">
        <w:rPr>
          <w:rFonts w:eastAsia="Candara"/>
          <w:sz w:val="20"/>
          <w:szCs w:val="20"/>
        </w:rPr>
        <w:t>, finansowanego z Funduszy EOG.</w:t>
      </w:r>
    </w:p>
    <w:p w14:paraId="397B085A" w14:textId="77777777" w:rsidR="00704E13" w:rsidRPr="00D42A57" w:rsidRDefault="00704E13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</w:p>
    <w:p w14:paraId="0ADF7396" w14:textId="1778E695" w:rsidR="00E06E92" w:rsidRPr="00D42A57" w:rsidRDefault="00BC19D1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Partner o</w:t>
      </w:r>
      <w:r w:rsidR="00071254" w:rsidRPr="00D42A57">
        <w:rPr>
          <w:rFonts w:eastAsia="Candara"/>
          <w:sz w:val="20"/>
          <w:szCs w:val="20"/>
        </w:rPr>
        <w:t>świadcz</w:t>
      </w:r>
      <w:r w:rsidRPr="00D42A57">
        <w:rPr>
          <w:rFonts w:eastAsia="Candara"/>
          <w:sz w:val="20"/>
          <w:szCs w:val="20"/>
        </w:rPr>
        <w:t>a,</w:t>
      </w:r>
      <w:r w:rsidR="00DC3AFD" w:rsidRPr="00D42A57">
        <w:rPr>
          <w:rFonts w:eastAsia="Candara"/>
          <w:sz w:val="20"/>
          <w:szCs w:val="20"/>
        </w:rPr>
        <w:t xml:space="preserve"> że</w:t>
      </w:r>
      <w:r w:rsidR="00E06E92" w:rsidRPr="00D42A57">
        <w:rPr>
          <w:rFonts w:eastAsia="Candara"/>
          <w:sz w:val="20"/>
          <w:szCs w:val="20"/>
        </w:rPr>
        <w:t>:</w:t>
      </w:r>
    </w:p>
    <w:p w14:paraId="195FDF8C" w14:textId="4CB217F0" w:rsidR="00071254" w:rsidRPr="00D42A57" w:rsidRDefault="00DA4AE1" w:rsidP="00D42A5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uczestniczy</w:t>
      </w:r>
      <w:r w:rsidR="00BC19D1" w:rsidRPr="00D42A57">
        <w:rPr>
          <w:rFonts w:eastAsia="Candara"/>
          <w:sz w:val="20"/>
          <w:szCs w:val="20"/>
        </w:rPr>
        <w:t xml:space="preserve">ł </w:t>
      </w:r>
      <w:r w:rsidR="00DC3AFD" w:rsidRPr="00D42A57">
        <w:rPr>
          <w:rFonts w:eastAsia="Candara"/>
          <w:sz w:val="20"/>
          <w:szCs w:val="20"/>
        </w:rPr>
        <w:t xml:space="preserve">w przygotowaniu </w:t>
      </w:r>
      <w:r w:rsidR="007F2D51" w:rsidRPr="00D42A57">
        <w:rPr>
          <w:rFonts w:eastAsia="Candara"/>
          <w:sz w:val="20"/>
          <w:szCs w:val="20"/>
        </w:rPr>
        <w:t>p</w:t>
      </w:r>
      <w:r w:rsidR="00DC3AFD" w:rsidRPr="00D42A57">
        <w:rPr>
          <w:rFonts w:eastAsia="Candara"/>
          <w:sz w:val="20"/>
          <w:szCs w:val="20"/>
        </w:rPr>
        <w:t>rojektu i zapozna</w:t>
      </w:r>
      <w:r w:rsidR="00BC19D1" w:rsidRPr="00D42A57">
        <w:rPr>
          <w:rFonts w:eastAsia="Candara"/>
          <w:sz w:val="20"/>
          <w:szCs w:val="20"/>
        </w:rPr>
        <w:t>ł</w:t>
      </w:r>
      <w:r w:rsidR="00DC3AFD" w:rsidRPr="00D42A57">
        <w:rPr>
          <w:rFonts w:eastAsia="Candara"/>
          <w:sz w:val="20"/>
          <w:szCs w:val="20"/>
        </w:rPr>
        <w:t xml:space="preserve"> się z jego opisem przedstawionym </w:t>
      </w:r>
      <w:r w:rsidR="00071254" w:rsidRPr="00D42A57">
        <w:rPr>
          <w:rFonts w:eastAsia="Candara"/>
          <w:sz w:val="20"/>
          <w:szCs w:val="20"/>
        </w:rPr>
        <w:br/>
      </w:r>
      <w:r w:rsidR="00DC3AFD" w:rsidRPr="00D42A57">
        <w:rPr>
          <w:rFonts w:eastAsia="Candara"/>
          <w:sz w:val="20"/>
          <w:szCs w:val="20"/>
        </w:rPr>
        <w:t>we wniosku</w:t>
      </w:r>
      <w:r w:rsidRPr="00D42A57">
        <w:rPr>
          <w:rFonts w:eastAsia="Candara"/>
          <w:sz w:val="20"/>
          <w:szCs w:val="20"/>
        </w:rPr>
        <w:t>;</w:t>
      </w:r>
    </w:p>
    <w:p w14:paraId="43989201" w14:textId="10D487B8" w:rsidR="00677726" w:rsidRPr="00D42A57" w:rsidRDefault="00DA4AE1" w:rsidP="00D42A5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w</w:t>
      </w:r>
      <w:r w:rsidR="00DC3AFD" w:rsidRPr="00D42A57">
        <w:rPr>
          <w:rFonts w:eastAsia="Candara"/>
          <w:sz w:val="20"/>
          <w:szCs w:val="20"/>
        </w:rPr>
        <w:t xml:space="preserve"> przypadku przyznania dotacji zobowiązuje się do podpisania umowy partnerskiej </w:t>
      </w:r>
      <w:r w:rsidRPr="00D42A57">
        <w:rPr>
          <w:rFonts w:eastAsia="Candara"/>
          <w:sz w:val="20"/>
          <w:szCs w:val="20"/>
        </w:rPr>
        <w:br/>
      </w:r>
      <w:r w:rsidR="00DC3AFD" w:rsidRPr="00D42A57">
        <w:rPr>
          <w:rFonts w:eastAsia="Candara"/>
          <w:sz w:val="20"/>
          <w:szCs w:val="20"/>
        </w:rPr>
        <w:t xml:space="preserve">i do realizacji zadań w ramach partnerskiej współpracy przy realizacji </w:t>
      </w:r>
      <w:r w:rsidR="007F2D51" w:rsidRPr="00D42A57">
        <w:rPr>
          <w:rFonts w:eastAsia="Candara"/>
          <w:sz w:val="20"/>
          <w:szCs w:val="20"/>
        </w:rPr>
        <w:t>p</w:t>
      </w:r>
      <w:r w:rsidR="00DC3AFD" w:rsidRPr="00D42A57">
        <w:rPr>
          <w:rFonts w:eastAsia="Candara"/>
          <w:sz w:val="20"/>
          <w:szCs w:val="20"/>
        </w:rPr>
        <w:t>rojektu</w:t>
      </w:r>
      <w:r w:rsidR="00677726" w:rsidRPr="00D42A57">
        <w:rPr>
          <w:rFonts w:eastAsia="Candara"/>
          <w:sz w:val="20"/>
          <w:szCs w:val="20"/>
        </w:rPr>
        <w:t>.</w:t>
      </w:r>
    </w:p>
    <w:p w14:paraId="00BE65F0" w14:textId="77777777" w:rsidR="00677726" w:rsidRPr="00D42A57" w:rsidRDefault="00677726" w:rsidP="00D42A57">
      <w:pPr>
        <w:spacing w:after="0" w:line="240" w:lineRule="auto"/>
        <w:ind w:left="360"/>
        <w:jc w:val="both"/>
        <w:rPr>
          <w:rFonts w:eastAsia="Candara"/>
          <w:sz w:val="20"/>
          <w:szCs w:val="20"/>
        </w:rPr>
      </w:pPr>
    </w:p>
    <w:p w14:paraId="3B7FF0FC" w14:textId="279837DF" w:rsidR="00DC3AFD" w:rsidRPr="00D42A57" w:rsidRDefault="00677726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Zadania Partnera, odpowiadające jego wiedzy </w:t>
      </w:r>
      <w:r w:rsidR="00DC3AFD" w:rsidRPr="00D42A57">
        <w:rPr>
          <w:rFonts w:eastAsia="Candara"/>
          <w:sz w:val="20"/>
          <w:szCs w:val="20"/>
        </w:rPr>
        <w:t>i kompetencjom</w:t>
      </w:r>
      <w:r w:rsidR="00DA4AE1" w:rsidRPr="00D42A57">
        <w:rPr>
          <w:rFonts w:eastAsia="Candara"/>
          <w:sz w:val="20"/>
          <w:szCs w:val="20"/>
        </w:rPr>
        <w:t xml:space="preserve">, </w:t>
      </w:r>
      <w:r w:rsidRPr="00D42A57">
        <w:rPr>
          <w:rFonts w:eastAsia="Candara"/>
          <w:sz w:val="20"/>
          <w:szCs w:val="20"/>
        </w:rPr>
        <w:t>będą polegały na:</w:t>
      </w:r>
    </w:p>
    <w:p w14:paraId="364CD7F4" w14:textId="77777777" w:rsidR="00DC3AFD" w:rsidRPr="00D42A57" w:rsidRDefault="00DC3AFD" w:rsidP="00D42A5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[treść zadania i termin realizacji]</w:t>
      </w:r>
    </w:p>
    <w:p w14:paraId="2ABFA34D" w14:textId="77777777" w:rsidR="00071254" w:rsidRPr="00D42A57" w:rsidRDefault="00071254" w:rsidP="00D42A5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[treść zadania i termin realizacji]</w:t>
      </w:r>
    </w:p>
    <w:p w14:paraId="7422050C" w14:textId="77777777" w:rsidR="00DC3AFD" w:rsidRPr="00D42A57" w:rsidRDefault="00DC3AFD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</w:p>
    <w:p w14:paraId="07CABE12" w14:textId="77777777" w:rsidR="00FB17A9" w:rsidRDefault="005A319F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Jednocześnie oświadczamy, że n</w:t>
      </w:r>
      <w:r w:rsidR="00BC19D1" w:rsidRPr="00D42A57">
        <w:rPr>
          <w:rFonts w:eastAsia="Candara"/>
          <w:sz w:val="20"/>
          <w:szCs w:val="20"/>
        </w:rPr>
        <w:t>asza deklaracja współpracy partnerskiej wynika z bezinteresownej chęci udziału w działaniach na rzecz dobra wspólnego i nie jest nastawiona na osiągnięcie zysków</w:t>
      </w:r>
      <w:r w:rsidR="00560674">
        <w:rPr>
          <w:rFonts w:eastAsia="Candara"/>
          <w:sz w:val="20"/>
          <w:szCs w:val="20"/>
        </w:rPr>
        <w:t xml:space="preserve">. </w:t>
      </w:r>
    </w:p>
    <w:p w14:paraId="7978C9A2" w14:textId="19669E46" w:rsidR="00FB17A9" w:rsidRDefault="00FB17A9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>
        <w:rPr>
          <w:rFonts w:eastAsia="Candara"/>
          <w:sz w:val="20"/>
          <w:szCs w:val="20"/>
        </w:rPr>
        <w:lastRenderedPageBreak/>
        <w:t>Oświadczamy też, że d</w:t>
      </w:r>
      <w:r w:rsidRPr="00775CBC">
        <w:rPr>
          <w:rFonts w:eastAsia="Candara"/>
          <w:sz w:val="20"/>
          <w:szCs w:val="20"/>
        </w:rPr>
        <w:t xml:space="preserve">ziałamy w interesie publicznym oraz </w:t>
      </w:r>
      <w:bookmarkStart w:id="0" w:name="_Hlk57270935"/>
      <w:r w:rsidRPr="00775CBC">
        <w:rPr>
          <w:rFonts w:eastAsia="Candara"/>
          <w:sz w:val="20"/>
          <w:szCs w:val="20"/>
        </w:rPr>
        <w:t>przestrzega</w:t>
      </w:r>
      <w:r>
        <w:rPr>
          <w:rFonts w:eastAsia="Candara"/>
          <w:sz w:val="20"/>
          <w:szCs w:val="20"/>
        </w:rPr>
        <w:t>my</w:t>
      </w:r>
      <w:r w:rsidRPr="00775CBC">
        <w:rPr>
          <w:rFonts w:eastAsia="Candara"/>
          <w:sz w:val="20"/>
          <w:szCs w:val="20"/>
        </w:rPr>
        <w:t xml:space="preserve"> praw człowieka, kieruje</w:t>
      </w:r>
      <w:r>
        <w:rPr>
          <w:rFonts w:eastAsia="Candara"/>
          <w:sz w:val="20"/>
          <w:szCs w:val="20"/>
        </w:rPr>
        <w:t>my</w:t>
      </w:r>
      <w:r w:rsidRPr="00775CBC">
        <w:rPr>
          <w:rFonts w:eastAsia="Candara"/>
          <w:sz w:val="20"/>
          <w:szCs w:val="20"/>
        </w:rPr>
        <w:t xml:space="preserve"> się w swoich działaniach wartościami demokratycznymi, w szczególności uniwersalnymi wartościami poszanowania godności ludzkiej, wolności, demokracji, równości, rządów prawa i ochrony praw człowieka, w tym praw osób należących do mniejszości.</w:t>
      </w:r>
      <w:bookmarkEnd w:id="0"/>
    </w:p>
    <w:p w14:paraId="1575911C" w14:textId="77777777" w:rsidR="00FB17A9" w:rsidRDefault="00FB17A9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</w:p>
    <w:p w14:paraId="23C3C320" w14:textId="4B94358B" w:rsidR="00DC3AFD" w:rsidRPr="00D42A57" w:rsidRDefault="00DC3AFD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bookmarkStart w:id="1" w:name="_GoBack"/>
      <w:bookmarkEnd w:id="1"/>
      <w:r w:rsidRPr="00D42A57">
        <w:rPr>
          <w:rFonts w:eastAsia="Candara"/>
          <w:sz w:val="20"/>
          <w:szCs w:val="20"/>
        </w:rPr>
        <w:t xml:space="preserve">[OPCJONALNIE – W PRZYPADKU JEŚLI PARTNER BĘDZIE KORZYSTAŁ ZE ŚRODKÓW DOTACJI] </w:t>
      </w:r>
    </w:p>
    <w:p w14:paraId="2821708D" w14:textId="78F0FC26" w:rsidR="00DC3AFD" w:rsidRPr="00D42A57" w:rsidRDefault="00DC3AFD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Ponadto </w:t>
      </w:r>
      <w:r w:rsidR="00DA4AE1" w:rsidRPr="00D42A57">
        <w:rPr>
          <w:rFonts w:eastAsia="Candara"/>
          <w:sz w:val="20"/>
          <w:szCs w:val="20"/>
        </w:rPr>
        <w:t>oświadczamy</w:t>
      </w:r>
      <w:r w:rsidRPr="00D42A57">
        <w:rPr>
          <w:rFonts w:eastAsia="Candara"/>
          <w:sz w:val="20"/>
          <w:szCs w:val="20"/>
        </w:rPr>
        <w:t xml:space="preserve">, że znane są </w:t>
      </w:r>
      <w:r w:rsidR="006B6CAE" w:rsidRPr="00D42A57">
        <w:rPr>
          <w:rFonts w:eastAsia="Candara"/>
          <w:sz w:val="20"/>
          <w:szCs w:val="20"/>
        </w:rPr>
        <w:t>nam</w:t>
      </w:r>
      <w:r w:rsidRPr="00D42A57">
        <w:rPr>
          <w:rFonts w:eastAsia="Candara"/>
          <w:sz w:val="20"/>
          <w:szCs w:val="20"/>
        </w:rPr>
        <w:t xml:space="preserve"> zasady wykorzystania, rozliczania i dokumentowania przyznanej dotacji. </w:t>
      </w:r>
    </w:p>
    <w:p w14:paraId="1F4DB4D3" w14:textId="119CAE6F" w:rsidR="009F6972" w:rsidRPr="00D42A57" w:rsidRDefault="009F6972" w:rsidP="00D42A57">
      <w:pPr>
        <w:tabs>
          <w:tab w:val="right" w:pos="9416"/>
        </w:tabs>
        <w:spacing w:after="120" w:line="240" w:lineRule="auto"/>
        <w:ind w:left="720"/>
        <w:jc w:val="both"/>
        <w:rPr>
          <w:rFonts w:eastAsia="Candara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D68AC" w:rsidRPr="00D42A57" w14:paraId="4B6023FB" w14:textId="77777777" w:rsidTr="00D42A57">
        <w:trPr>
          <w:trHeight w:val="6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14DF8" w14:textId="5F5EBB50" w:rsidR="00AD68AC" w:rsidRPr="00D42A57" w:rsidRDefault="002A7E3B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I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mię i nazwisko osoby</w:t>
            </w:r>
            <w:r w:rsidRPr="00D42A57">
              <w:rPr>
                <w:rFonts w:eastAsia="Candara"/>
                <w:b/>
                <w:sz w:val="20"/>
                <w:szCs w:val="20"/>
              </w:rPr>
              <w:t>/osób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 xml:space="preserve"> upowa</w:t>
            </w:r>
            <w:r w:rsidRPr="00D42A57">
              <w:rPr>
                <w:rFonts w:eastAsia="Candara"/>
                <w:b/>
                <w:sz w:val="20"/>
                <w:szCs w:val="20"/>
              </w:rPr>
              <w:t>ż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nionej</w:t>
            </w:r>
            <w:r w:rsidRPr="00D42A57">
              <w:rPr>
                <w:rFonts w:eastAsia="Candara"/>
                <w:b/>
                <w:sz w:val="20"/>
                <w:szCs w:val="20"/>
              </w:rPr>
              <w:t>/</w:t>
            </w:r>
            <w:proofErr w:type="spellStart"/>
            <w:r w:rsidRPr="00D42A57">
              <w:rPr>
                <w:rFonts w:eastAsia="Candara"/>
                <w:b/>
                <w:sz w:val="20"/>
                <w:szCs w:val="20"/>
              </w:rPr>
              <w:t>ych</w:t>
            </w:r>
            <w:proofErr w:type="spellEnd"/>
            <w:r w:rsidR="00E35217" w:rsidRPr="00D42A57">
              <w:rPr>
                <w:rFonts w:eastAsia="Candara"/>
                <w:b/>
                <w:sz w:val="20"/>
                <w:szCs w:val="20"/>
              </w:rPr>
              <w:t xml:space="preserve"> 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br/>
              <w:t xml:space="preserve">do reprezentowania </w:t>
            </w:r>
            <w:r w:rsidR="005656F8" w:rsidRPr="00D42A57">
              <w:rPr>
                <w:rFonts w:eastAsia="Candara"/>
                <w:b/>
                <w:sz w:val="20"/>
                <w:szCs w:val="20"/>
              </w:rPr>
              <w:t>Partne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B69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0032DFEB" w14:textId="77777777" w:rsidTr="00D42A5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9602" w14:textId="77777777" w:rsidR="00AD68AC" w:rsidRPr="00D42A57" w:rsidRDefault="00DC448F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Data i p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odpis</w:t>
            </w:r>
            <w:r w:rsidR="000977F9" w:rsidRPr="00D42A57">
              <w:rPr>
                <w:rFonts w:eastAsia="Candara"/>
                <w:b/>
                <w:sz w:val="20"/>
                <w:szCs w:val="20"/>
              </w:rPr>
              <w:t>(y)</w:t>
            </w:r>
          </w:p>
          <w:p w14:paraId="42512DCC" w14:textId="1E524A89" w:rsidR="00D42A57" w:rsidRPr="00D42A57" w:rsidRDefault="00D42A57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F41" w14:textId="77777777" w:rsidR="00AD68AC" w:rsidRPr="00D42A57" w:rsidRDefault="00AD68AC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  <w:p w14:paraId="3F56CE3D" w14:textId="77777777" w:rsidR="00D42A57" w:rsidRPr="00D42A57" w:rsidRDefault="00D42A57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</w:tc>
      </w:tr>
      <w:tr w:rsidR="00DC3AFD" w:rsidRPr="00D42A57" w14:paraId="667E5608" w14:textId="77777777" w:rsidTr="00D42A5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291" w14:textId="2DE5335F" w:rsidR="00DC3AFD" w:rsidRPr="00D42A57" w:rsidRDefault="00D42A57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Imię i nazwisko osoby/osób upoważnionej/</w:t>
            </w:r>
            <w:proofErr w:type="spellStart"/>
            <w:r w:rsidRPr="00D42A57">
              <w:rPr>
                <w:rFonts w:eastAsia="Candara"/>
                <w:b/>
                <w:sz w:val="20"/>
                <w:szCs w:val="20"/>
              </w:rPr>
              <w:t>ych</w:t>
            </w:r>
            <w:proofErr w:type="spellEnd"/>
            <w:r w:rsidRPr="00D42A57">
              <w:rPr>
                <w:rFonts w:eastAsia="Candara"/>
                <w:b/>
                <w:sz w:val="20"/>
                <w:szCs w:val="20"/>
              </w:rPr>
              <w:t xml:space="preserve"> </w:t>
            </w:r>
            <w:r w:rsidR="00DC3AFD" w:rsidRPr="00D42A57">
              <w:rPr>
                <w:rFonts w:eastAsia="Candara"/>
                <w:b/>
                <w:sz w:val="20"/>
                <w:szCs w:val="20"/>
              </w:rPr>
              <w:t>do reprezentowania Wnioskodawc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D842" w14:textId="77777777" w:rsidR="00DC3AFD" w:rsidRPr="00D42A57" w:rsidRDefault="00DC3AFD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</w:tc>
      </w:tr>
      <w:tr w:rsidR="00DC3AFD" w:rsidRPr="00D42A57" w14:paraId="1067B1C4" w14:textId="77777777" w:rsidTr="00D42A5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A40B" w14:textId="77777777" w:rsidR="00DC3AFD" w:rsidRPr="00D42A57" w:rsidRDefault="00DC448F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Data i p</w:t>
            </w:r>
            <w:r w:rsidR="00DC3AFD" w:rsidRPr="00D42A57">
              <w:rPr>
                <w:rFonts w:eastAsia="Candara"/>
                <w:b/>
                <w:sz w:val="20"/>
                <w:szCs w:val="20"/>
              </w:rPr>
              <w:t>odpis</w:t>
            </w:r>
            <w:r w:rsidR="000977F9" w:rsidRPr="00D42A57">
              <w:rPr>
                <w:rFonts w:eastAsia="Candara"/>
                <w:b/>
                <w:sz w:val="20"/>
                <w:szCs w:val="20"/>
              </w:rPr>
              <w:t>(y)</w:t>
            </w:r>
          </w:p>
          <w:p w14:paraId="17B76D11" w14:textId="11DE0ECF" w:rsidR="00D42A57" w:rsidRPr="00D42A57" w:rsidRDefault="00D42A57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7D3" w14:textId="77777777" w:rsidR="00DC3AFD" w:rsidRPr="00D42A57" w:rsidRDefault="00DC3AFD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</w:tc>
      </w:tr>
    </w:tbl>
    <w:p w14:paraId="3AC4E11C" w14:textId="77777777" w:rsidR="00AE16C1" w:rsidRPr="00D42A57" w:rsidRDefault="00AE16C1" w:rsidP="00D42A57">
      <w:pPr>
        <w:pStyle w:val="Akapitzlist"/>
        <w:spacing w:line="240" w:lineRule="auto"/>
        <w:contextualSpacing w:val="0"/>
        <w:rPr>
          <w:sz w:val="20"/>
          <w:szCs w:val="20"/>
        </w:rPr>
      </w:pPr>
    </w:p>
    <w:sectPr w:rsidR="00AE16C1" w:rsidRPr="00D42A57" w:rsidSect="0030037B">
      <w:headerReference w:type="default" r:id="rId8"/>
      <w:footerReference w:type="default" r:id="rId9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3956" w14:textId="77777777" w:rsidR="00F65249" w:rsidRDefault="00F65249" w:rsidP="00F840E3">
      <w:r>
        <w:separator/>
      </w:r>
    </w:p>
  </w:endnote>
  <w:endnote w:type="continuationSeparator" w:id="0">
    <w:p w14:paraId="19CA1EEB" w14:textId="77777777" w:rsidR="00F65249" w:rsidRDefault="00F65249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78BE" w14:textId="77777777"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4249" w14:textId="77777777" w:rsidR="00F65249" w:rsidRDefault="00F65249" w:rsidP="00F840E3">
      <w:r>
        <w:separator/>
      </w:r>
    </w:p>
  </w:footnote>
  <w:footnote w:type="continuationSeparator" w:id="0">
    <w:p w14:paraId="2A096799" w14:textId="77777777" w:rsidR="00F65249" w:rsidRDefault="00F65249" w:rsidP="00F840E3">
      <w:r>
        <w:continuationSeparator/>
      </w:r>
    </w:p>
  </w:footnote>
  <w:footnote w:id="1">
    <w:p w14:paraId="63078F9F" w14:textId="40CC4182" w:rsidR="000031A0" w:rsidRDefault="00003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0C6C" w:rsidRPr="00D42A57">
        <w:rPr>
          <w:sz w:val="18"/>
          <w:szCs w:val="18"/>
        </w:rPr>
        <w:t>W przypadku: stowarzyszeń rejestrowych, związków stowarzyszeń, fundacji, spółdzielni socjalnych, spółek non-profit, kół gospodyń wiejskich (samodzielne kółko rolnicze) i kościelnych osób prawnych, prosimy o podanie numeru KRS.</w:t>
      </w:r>
      <w:r w:rsidR="00D42A57">
        <w:rPr>
          <w:sz w:val="18"/>
          <w:szCs w:val="18"/>
        </w:rPr>
        <w:t xml:space="preserve"> </w:t>
      </w:r>
      <w:r w:rsidR="00C70C6C" w:rsidRPr="00D42A57">
        <w:rPr>
          <w:color w:val="000000" w:themeColor="text1"/>
          <w:sz w:val="18"/>
          <w:szCs w:val="18"/>
        </w:rPr>
        <w:t>W przypadku: stowarzyszeń zwykłych i kół gospodyń wiejskich (zarejestrowanych w ARiMR), prosimy o podanie nazwy powiatu, w którym podmiot jest zarejestrow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3E81" w14:textId="77777777" w:rsidR="00F840E3" w:rsidRDefault="006A7820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532FA"/>
    <w:rsid w:val="00071254"/>
    <w:rsid w:val="000929B1"/>
    <w:rsid w:val="000977F9"/>
    <w:rsid w:val="000A11E0"/>
    <w:rsid w:val="000C5B25"/>
    <w:rsid w:val="00172FA5"/>
    <w:rsid w:val="001740F8"/>
    <w:rsid w:val="001C12B8"/>
    <w:rsid w:val="001D091F"/>
    <w:rsid w:val="002039E4"/>
    <w:rsid w:val="00223FB0"/>
    <w:rsid w:val="00232A00"/>
    <w:rsid w:val="0026117F"/>
    <w:rsid w:val="002A7E3B"/>
    <w:rsid w:val="002B7368"/>
    <w:rsid w:val="002F7F99"/>
    <w:rsid w:val="0030037B"/>
    <w:rsid w:val="00343B36"/>
    <w:rsid w:val="003640B3"/>
    <w:rsid w:val="003759A0"/>
    <w:rsid w:val="00394A6E"/>
    <w:rsid w:val="003B577B"/>
    <w:rsid w:val="00413083"/>
    <w:rsid w:val="00417C5B"/>
    <w:rsid w:val="00506796"/>
    <w:rsid w:val="0054738D"/>
    <w:rsid w:val="00560674"/>
    <w:rsid w:val="005656F8"/>
    <w:rsid w:val="00567E71"/>
    <w:rsid w:val="005A319F"/>
    <w:rsid w:val="005E61BC"/>
    <w:rsid w:val="00603DA6"/>
    <w:rsid w:val="006423B1"/>
    <w:rsid w:val="00656F34"/>
    <w:rsid w:val="00677726"/>
    <w:rsid w:val="00692CDA"/>
    <w:rsid w:val="006A7820"/>
    <w:rsid w:val="006B6CAE"/>
    <w:rsid w:val="006C186F"/>
    <w:rsid w:val="006D4820"/>
    <w:rsid w:val="00704E13"/>
    <w:rsid w:val="00720DD0"/>
    <w:rsid w:val="007228E4"/>
    <w:rsid w:val="00762D79"/>
    <w:rsid w:val="007737A6"/>
    <w:rsid w:val="00775CBC"/>
    <w:rsid w:val="007A12F0"/>
    <w:rsid w:val="007A3D53"/>
    <w:rsid w:val="007E0210"/>
    <w:rsid w:val="007F2D51"/>
    <w:rsid w:val="0080418B"/>
    <w:rsid w:val="008069F7"/>
    <w:rsid w:val="0083648D"/>
    <w:rsid w:val="00856482"/>
    <w:rsid w:val="008F02E4"/>
    <w:rsid w:val="008F6777"/>
    <w:rsid w:val="0090233E"/>
    <w:rsid w:val="00916F70"/>
    <w:rsid w:val="00942ADB"/>
    <w:rsid w:val="00952349"/>
    <w:rsid w:val="00956124"/>
    <w:rsid w:val="00971525"/>
    <w:rsid w:val="009B25BD"/>
    <w:rsid w:val="009F3F13"/>
    <w:rsid w:val="009F6972"/>
    <w:rsid w:val="00AA2033"/>
    <w:rsid w:val="00AD68AC"/>
    <w:rsid w:val="00AE16C1"/>
    <w:rsid w:val="00AE1B65"/>
    <w:rsid w:val="00B128B2"/>
    <w:rsid w:val="00B33545"/>
    <w:rsid w:val="00B67626"/>
    <w:rsid w:val="00B92DFC"/>
    <w:rsid w:val="00BC19D1"/>
    <w:rsid w:val="00BC4BAF"/>
    <w:rsid w:val="00C157A4"/>
    <w:rsid w:val="00C70C6C"/>
    <w:rsid w:val="00C71FF2"/>
    <w:rsid w:val="00D01FA3"/>
    <w:rsid w:val="00D06F9E"/>
    <w:rsid w:val="00D428AB"/>
    <w:rsid w:val="00D42A57"/>
    <w:rsid w:val="00D842CE"/>
    <w:rsid w:val="00DA4AE1"/>
    <w:rsid w:val="00DB1289"/>
    <w:rsid w:val="00DC3AFD"/>
    <w:rsid w:val="00DC448F"/>
    <w:rsid w:val="00DD61E0"/>
    <w:rsid w:val="00E06E92"/>
    <w:rsid w:val="00E172FE"/>
    <w:rsid w:val="00E35110"/>
    <w:rsid w:val="00E35217"/>
    <w:rsid w:val="00E40A14"/>
    <w:rsid w:val="00E75E22"/>
    <w:rsid w:val="00EF001D"/>
    <w:rsid w:val="00F316F7"/>
    <w:rsid w:val="00F45E11"/>
    <w:rsid w:val="00F54FC4"/>
    <w:rsid w:val="00F65249"/>
    <w:rsid w:val="00F840E3"/>
    <w:rsid w:val="00FB17A9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5C6B"/>
  <w15:docId w15:val="{DC82C2C4-5100-4D36-89E7-30D34B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semiHidden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0B1B-C2FE-4897-A245-A43482A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ssobiepan</cp:lastModifiedBy>
  <cp:revision>5</cp:revision>
  <cp:lastPrinted>2019-11-20T10:19:00Z</cp:lastPrinted>
  <dcterms:created xsi:type="dcterms:W3CDTF">2020-11-30T12:28:00Z</dcterms:created>
  <dcterms:modified xsi:type="dcterms:W3CDTF">2020-11-30T13:14:00Z</dcterms:modified>
</cp:coreProperties>
</file>